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9F39" w14:textId="6FEF41E0" w:rsidR="00AB7DD8" w:rsidRPr="00C03623" w:rsidRDefault="00C03623" w:rsidP="00C03623">
      <w:pPr>
        <w:spacing w:after="0" w:line="192" w:lineRule="auto"/>
        <w:jc w:val="center"/>
        <w:rPr>
          <w:b/>
          <w:sz w:val="68"/>
          <w:szCs w:val="68"/>
        </w:rPr>
      </w:pPr>
      <w:r w:rsidRPr="00C03623">
        <w:rPr>
          <w:b/>
          <w:noProof/>
          <w:sz w:val="68"/>
          <w:szCs w:val="68"/>
        </w:rPr>
        <w:drawing>
          <wp:anchor distT="0" distB="0" distL="114300" distR="114300" simplePos="0" relativeHeight="251663872" behindDoc="0" locked="0" layoutInCell="1" allowOverlap="1" wp14:anchorId="641823D2" wp14:editId="48BF2B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6095" cy="1600200"/>
            <wp:effectExtent l="0" t="0" r="0" b="0"/>
            <wp:wrapSquare wrapText="bothSides"/>
            <wp:docPr id="1" name="Picture 1" descr="C:\Users\kbennett\OneDrive\AD\Logos\Bearcats-PMS-Athletic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ennett\OneDrive\AD\Logos\Bearcats-PMS-Athletics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623">
        <w:rPr>
          <w:b/>
          <w:sz w:val="68"/>
          <w:szCs w:val="68"/>
        </w:rPr>
        <w:t>Walton-Verona High School</w:t>
      </w:r>
    </w:p>
    <w:p w14:paraId="1B8A02C2" w14:textId="77777777" w:rsidR="00C03623" w:rsidRDefault="00C03623" w:rsidP="00C03623">
      <w:pPr>
        <w:spacing w:after="0" w:line="192" w:lineRule="auto"/>
        <w:jc w:val="center"/>
      </w:pPr>
      <w:r w:rsidRPr="00C03623">
        <w:rPr>
          <w:b/>
          <w:sz w:val="64"/>
          <w:szCs w:val="64"/>
        </w:rPr>
        <w:t>Athletic Department</w:t>
      </w:r>
    </w:p>
    <w:p w14:paraId="18989708" w14:textId="77777777" w:rsidR="00C03623" w:rsidRPr="00C03623" w:rsidRDefault="00C03623" w:rsidP="00C03623">
      <w:pPr>
        <w:spacing w:after="0" w:line="160" w:lineRule="atLeast"/>
        <w:jc w:val="center"/>
        <w:rPr>
          <w:sz w:val="52"/>
        </w:rPr>
      </w:pPr>
      <w:r w:rsidRPr="00C03623">
        <w:rPr>
          <w:sz w:val="52"/>
        </w:rPr>
        <w:t>30 School Road</w:t>
      </w:r>
    </w:p>
    <w:p w14:paraId="30E6DD7B" w14:textId="204134C2" w:rsidR="00C03623" w:rsidRDefault="007513DB" w:rsidP="00C03623">
      <w:pPr>
        <w:spacing w:after="0" w:line="160" w:lineRule="atLeast"/>
        <w:jc w:val="center"/>
        <w:rPr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E00D38" wp14:editId="16B10659">
                <wp:simplePos x="0" y="0"/>
                <wp:positionH relativeFrom="column">
                  <wp:posOffset>52085</wp:posOffset>
                </wp:positionH>
                <wp:positionV relativeFrom="paragraph">
                  <wp:posOffset>410290</wp:posOffset>
                </wp:positionV>
                <wp:extent cx="6846425" cy="11575"/>
                <wp:effectExtent l="19050" t="19050" r="31115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6425" cy="11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F096C" id="Straight Connector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32.3pt" to="543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C03623" w:rsidRPr="00C03623">
        <w:rPr>
          <w:sz w:val="52"/>
        </w:rPr>
        <w:t>Walton, KY 41094</w:t>
      </w:r>
    </w:p>
    <w:p w14:paraId="276FC955" w14:textId="76947FD0" w:rsidR="00E71B0E" w:rsidRDefault="00E71B0E" w:rsidP="00E71B0E">
      <w:pPr>
        <w:spacing w:after="0" w:line="160" w:lineRule="atLeast"/>
        <w:rPr>
          <w:sz w:val="52"/>
        </w:rPr>
      </w:pPr>
    </w:p>
    <w:p w14:paraId="3826E3B5" w14:textId="4FC918DF" w:rsidR="00B65025" w:rsidRDefault="00B65025" w:rsidP="00B6502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e Walton-Verona Board of Education has approved the athletic fees for the </w:t>
      </w:r>
      <w:r w:rsidR="009A6B1B">
        <w:rPr>
          <w:rFonts w:ascii="Arial Rounded MT Bold" w:hAnsi="Arial Rounded MT Bold"/>
          <w:sz w:val="28"/>
          <w:szCs w:val="28"/>
        </w:rPr>
        <w:t>2022-23</w:t>
      </w:r>
      <w:r>
        <w:rPr>
          <w:rFonts w:ascii="Arial Rounded MT Bold" w:hAnsi="Arial Rounded MT Bold"/>
          <w:sz w:val="28"/>
          <w:szCs w:val="28"/>
        </w:rPr>
        <w:t xml:space="preserve"> school year. </w:t>
      </w:r>
      <w:r w:rsidR="0048671B">
        <w:rPr>
          <w:rFonts w:ascii="Arial Rounded MT Bold" w:hAnsi="Arial Rounded MT Bold"/>
          <w:sz w:val="28"/>
          <w:szCs w:val="28"/>
        </w:rPr>
        <w:t xml:space="preserve">The participation fee for the </w:t>
      </w:r>
      <w:r w:rsidR="009A6B1B">
        <w:rPr>
          <w:rFonts w:ascii="Arial Rounded MT Bold" w:hAnsi="Arial Rounded MT Bold"/>
          <w:sz w:val="28"/>
          <w:szCs w:val="28"/>
        </w:rPr>
        <w:t>22-23</w:t>
      </w:r>
      <w:r w:rsidR="0048671B">
        <w:rPr>
          <w:rFonts w:ascii="Arial Rounded MT Bold" w:hAnsi="Arial Rounded MT Bold"/>
          <w:sz w:val="28"/>
          <w:szCs w:val="28"/>
        </w:rPr>
        <w:t xml:space="preserve"> school year will be $100 per season.  </w:t>
      </w:r>
      <w:r w:rsidR="00987F78">
        <w:rPr>
          <w:rFonts w:ascii="Arial Rounded MT Bold" w:hAnsi="Arial Rounded MT Bold"/>
          <w:sz w:val="28"/>
          <w:szCs w:val="28"/>
        </w:rPr>
        <w:t xml:space="preserve">Fees can be paid online thru GoFan here:  </w:t>
      </w:r>
      <w:hyperlink r:id="rId7" w:history="1">
        <w:r w:rsidR="009A6B1B" w:rsidRPr="006C6037">
          <w:rPr>
            <w:rStyle w:val="Hyperlink"/>
            <w:rFonts w:ascii="Arial" w:hAnsi="Arial" w:cs="Arial"/>
            <w:spacing w:val="2"/>
            <w:sz w:val="26"/>
            <w:szCs w:val="26"/>
            <w:shd w:val="clear" w:color="auto" w:fill="FFFFFF"/>
          </w:rPr>
          <w:t>https://gofan.co/app/events/611101?schoolId=KY25562</w:t>
        </w:r>
      </w:hyperlink>
      <w:r w:rsidR="009A6B1B">
        <w:rPr>
          <w:rFonts w:ascii="Arial" w:hAnsi="Arial" w:cs="Arial"/>
          <w:color w:val="161616"/>
          <w:spacing w:val="2"/>
          <w:sz w:val="26"/>
          <w:szCs w:val="26"/>
          <w:shd w:val="clear" w:color="auto" w:fill="FFFFFF"/>
        </w:rPr>
        <w:t xml:space="preserve"> </w:t>
      </w:r>
      <w:r w:rsidR="00987F78">
        <w:rPr>
          <w:rFonts w:ascii="Arial Rounded MT Bold" w:hAnsi="Arial Rounded MT Bold"/>
          <w:sz w:val="28"/>
          <w:szCs w:val="28"/>
        </w:rPr>
        <w:t xml:space="preserve"> </w:t>
      </w:r>
      <w:r w:rsidR="0011083D">
        <w:rPr>
          <w:rFonts w:ascii="Arial Rounded MT Bold" w:hAnsi="Arial Rounded MT Bold"/>
          <w:sz w:val="28"/>
          <w:szCs w:val="28"/>
        </w:rPr>
        <w:t xml:space="preserve">or with a check made out to WVHS which can be given to your coach.  </w:t>
      </w:r>
      <w:bookmarkStart w:id="0" w:name="_GoBack"/>
      <w:bookmarkEnd w:id="0"/>
    </w:p>
    <w:p w14:paraId="46FA62A8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</w:p>
    <w:p w14:paraId="0EA7A0F3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Students will not pay the fees until they are named to the team. </w:t>
      </w:r>
    </w:p>
    <w:p w14:paraId="4FD63C8E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</w:p>
    <w:p w14:paraId="68DDE8DA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nce tryouts are over and rosters are set, any student that quits or is dismissed from a team will forfeit their fees.</w:t>
      </w:r>
    </w:p>
    <w:p w14:paraId="243AE829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</w:p>
    <w:p w14:paraId="02E93521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is fee will END all solicitation fundraisers by students – Teams will be allowed to participate in service fundraisers i.e. carwashes, fall festival, parent’s night out, tournaments, fall ball, intramurals, AAU, market day, etc.</w:t>
      </w:r>
    </w:p>
    <w:p w14:paraId="47A7EA5C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</w:p>
    <w:p w14:paraId="0FD6AE2F" w14:textId="4E4BDF42" w:rsidR="00B65025" w:rsidRDefault="00B65025" w:rsidP="00B6502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e participation fee will be used to help fund uniforms, officials, and equipment. New uniforms will be purchased on a rotation of approximately every 4 years. </w:t>
      </w:r>
    </w:p>
    <w:p w14:paraId="39E4F4A0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</w:p>
    <w:p w14:paraId="1F8976C4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If you have any questions, please feel free to call me anytime. </w:t>
      </w:r>
    </w:p>
    <w:p w14:paraId="779E1278" w14:textId="77777777" w:rsidR="00B65025" w:rsidRDefault="00B65025" w:rsidP="00B65025">
      <w:pPr>
        <w:rPr>
          <w:rFonts w:ascii="Arial Rounded MT Bold" w:hAnsi="Arial Rounded MT Bold"/>
          <w:sz w:val="28"/>
          <w:szCs w:val="28"/>
        </w:rPr>
      </w:pPr>
    </w:p>
    <w:p w14:paraId="06377A90" w14:textId="77777777" w:rsidR="00B65025" w:rsidRDefault="00B65025" w:rsidP="00B6502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Kyle Bennett</w:t>
      </w:r>
    </w:p>
    <w:p w14:paraId="19658842" w14:textId="77777777" w:rsidR="00B65025" w:rsidRDefault="00B65025" w:rsidP="00B6502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irector of Athletics</w:t>
      </w:r>
    </w:p>
    <w:p w14:paraId="45A3A1A3" w14:textId="10B068B4" w:rsidR="002A27D7" w:rsidRPr="00B65025" w:rsidRDefault="00B65025" w:rsidP="00B6502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alton-Verona School District</w:t>
      </w:r>
    </w:p>
    <w:sectPr w:rsidR="002A27D7" w:rsidRPr="00B65025" w:rsidSect="00C03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37F1A"/>
    <w:multiLevelType w:val="hybridMultilevel"/>
    <w:tmpl w:val="9E9A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3"/>
    <w:rsid w:val="0011083D"/>
    <w:rsid w:val="00291F0E"/>
    <w:rsid w:val="002A27D7"/>
    <w:rsid w:val="0036706E"/>
    <w:rsid w:val="0048671B"/>
    <w:rsid w:val="007513DB"/>
    <w:rsid w:val="007E56E7"/>
    <w:rsid w:val="00987F78"/>
    <w:rsid w:val="009A6B1B"/>
    <w:rsid w:val="00B24DDE"/>
    <w:rsid w:val="00B3531A"/>
    <w:rsid w:val="00B65025"/>
    <w:rsid w:val="00BE2A47"/>
    <w:rsid w:val="00C03623"/>
    <w:rsid w:val="00C24F8D"/>
    <w:rsid w:val="00E7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5F39"/>
  <w15:chartTrackingRefBased/>
  <w15:docId w15:val="{97091664-D8A8-47DB-9A45-EE818E44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D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87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fan.co/app/events/611101?schoolId=KY25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B9FC-B462-4B79-A92D-F157B9C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Verona IS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Kyle</dc:creator>
  <cp:keywords/>
  <dc:description/>
  <cp:lastModifiedBy>Bennett, Kyle</cp:lastModifiedBy>
  <cp:revision>8</cp:revision>
  <dcterms:created xsi:type="dcterms:W3CDTF">2021-06-03T17:06:00Z</dcterms:created>
  <dcterms:modified xsi:type="dcterms:W3CDTF">2023-02-06T18:19:00Z</dcterms:modified>
</cp:coreProperties>
</file>